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1919D339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D944E9">
        <w:rPr>
          <w:rFonts w:ascii="Arial" w:hAnsi="Arial" w:cs="Arial"/>
        </w:rPr>
        <w:t xml:space="preserve"> 1</w:t>
      </w:r>
      <w:r w:rsidR="00006F62">
        <w:rPr>
          <w:rFonts w:ascii="Arial" w:hAnsi="Arial" w:cs="Arial"/>
        </w:rPr>
        <w:t>2</w:t>
      </w:r>
      <w:r w:rsidR="00D944E9">
        <w:rPr>
          <w:rFonts w:ascii="Arial" w:hAnsi="Arial" w:cs="Arial"/>
        </w:rPr>
        <w:t xml:space="preserve"> sierp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006F62" w:rsidRDefault="00BA0980" w:rsidP="00006F62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006F62">
        <w:rPr>
          <w:rFonts w:ascii="Arial" w:hAnsi="Arial" w:cs="Arial"/>
          <w:b/>
        </w:rPr>
        <w:t>Informacja prasowa</w:t>
      </w:r>
    </w:p>
    <w:p w14:paraId="4ED45F60" w14:textId="7777777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  <w:b/>
        </w:rPr>
      </w:pPr>
      <w:r w:rsidRPr="00006F62">
        <w:rPr>
          <w:rFonts w:ascii="Arial" w:hAnsi="Arial" w:cs="Arial"/>
          <w:b/>
        </w:rPr>
        <w:t>Zarządca infrastruktury usprawni ruch na stacji Warszawa Zachodnia</w:t>
      </w:r>
    </w:p>
    <w:p w14:paraId="74DA9CDB" w14:textId="77777777" w:rsidR="0077215B" w:rsidRDefault="0077215B" w:rsidP="00006F62">
      <w:pPr>
        <w:spacing w:after="0" w:line="360" w:lineRule="auto"/>
        <w:jc w:val="both"/>
        <w:rPr>
          <w:rFonts w:ascii="Arial" w:hAnsi="Arial" w:cs="Arial"/>
          <w:b/>
        </w:rPr>
      </w:pPr>
    </w:p>
    <w:p w14:paraId="445BD631" w14:textId="7777777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  <w:b/>
        </w:rPr>
      </w:pPr>
      <w:r w:rsidRPr="00006F62">
        <w:rPr>
          <w:rFonts w:ascii="Arial" w:hAnsi="Arial" w:cs="Arial"/>
          <w:b/>
        </w:rPr>
        <w:t xml:space="preserve">Sprawniejsze połączenie transportu kolejowego z miejskim i stworzenie wygodnego węzła przesiadkowego dla pasażerów. PKP Polskie Linie Kolejowe S.A. ogłosiły przetarg na </w:t>
      </w:r>
      <w:r w:rsidRPr="00006F62">
        <w:rPr>
          <w:rFonts w:ascii="Arial" w:hAnsi="Arial" w:cs="Arial"/>
          <w:b/>
          <w:i/>
          <w:iCs/>
        </w:rPr>
        <w:t>Koncepcję architektoniczno-funkcjonalną infrastruktury pasażerskiej na stacji Warszawa Zachodnia</w:t>
      </w:r>
      <w:r w:rsidRPr="00006F62">
        <w:rPr>
          <w:rFonts w:ascii="Arial" w:hAnsi="Arial" w:cs="Arial"/>
          <w:b/>
        </w:rPr>
        <w:t xml:space="preserve">. Wykonawca przeprowadzi symulację ruchu, stworzy założenia komunikacyjne i przygotuje założenia węzła przesiadkowego dla pasażerów kolei i transportu miejskiego oraz użytkowników terenu Warszawy Zachodniej. Prace pozwolą zaprojektować stację i jej otoczenie. </w:t>
      </w:r>
    </w:p>
    <w:p w14:paraId="1234FA5C" w14:textId="45A55E5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</w:rPr>
      </w:pPr>
      <w:r w:rsidRPr="00006F62">
        <w:rPr>
          <w:rFonts w:ascii="Arial" w:hAnsi="Arial" w:cs="Arial"/>
          <w:b/>
        </w:rPr>
        <w:t>Kompleksowe opracowanie</w:t>
      </w:r>
      <w:r w:rsidRPr="00006F62">
        <w:rPr>
          <w:rFonts w:ascii="Arial" w:hAnsi="Arial" w:cs="Arial"/>
        </w:rPr>
        <w:t xml:space="preserve"> obejmie rejon pomiędzy Al. Prymasa Tysiąclecia, </w:t>
      </w:r>
      <w:r w:rsidR="000C0FF4">
        <w:rPr>
          <w:rFonts w:ascii="Arial" w:hAnsi="Arial" w:cs="Arial"/>
        </w:rPr>
        <w:br/>
      </w:r>
      <w:r w:rsidRPr="00006F62">
        <w:rPr>
          <w:rFonts w:ascii="Arial" w:hAnsi="Arial" w:cs="Arial"/>
        </w:rPr>
        <w:t xml:space="preserve">Al. Jerozolimskimi i ul. Tunelową. PLK zlecą innowacyjne w skali kraju badania. </w:t>
      </w:r>
      <w:proofErr w:type="spellStart"/>
      <w:r w:rsidRPr="00006F62">
        <w:rPr>
          <w:rFonts w:ascii="Arial" w:hAnsi="Arial" w:cs="Arial"/>
        </w:rPr>
        <w:t>Mikrosymulacje</w:t>
      </w:r>
      <w:proofErr w:type="spellEnd"/>
      <w:r w:rsidRPr="00006F62">
        <w:rPr>
          <w:rFonts w:ascii="Arial" w:hAnsi="Arial" w:cs="Arial"/>
        </w:rPr>
        <w:t xml:space="preserve"> i prognozy ruchu pasażerskiego, zostaną wykonane m.in. w oparciu o przygotowywane przez stolicę Warszawskie Badanie Ruchu. Badania posłużą stworzeniu kilku wariantów ruchu pieszego i pomogą zaprojektować funkcjonalność przyległych przestrzeni. Dzięki badaniom liczby podróżnych i kierunków ich przemieszczania, łatwiej będzie zaprojektować np. szerokość tunelu pod dworcem Warszawa Zachodnia, czy dostęp i wykorzystanie lokali użytkowych.</w:t>
      </w:r>
    </w:p>
    <w:p w14:paraId="157545C2" w14:textId="7777777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</w:rPr>
      </w:pPr>
      <w:r w:rsidRPr="00006F62">
        <w:rPr>
          <w:rFonts w:ascii="Arial" w:hAnsi="Arial" w:cs="Arial"/>
        </w:rPr>
        <w:t xml:space="preserve"> PKP Polskie Linie Kolejowe S.A. pamiętają w tych planach także o rowerzystach. Specjalnie dla nich, po konsultacjach społecznych, zostaną zaproponowane odpowiednie rozwiązania. Przyszła koncepcja uwzględnia także parking czasowy dla osób odwożących podróżnych (podobnie jak przy lotniskach).</w:t>
      </w:r>
    </w:p>
    <w:p w14:paraId="4F01EF01" w14:textId="7777777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</w:rPr>
      </w:pPr>
      <w:r w:rsidRPr="00006F62">
        <w:rPr>
          <w:rFonts w:ascii="Arial" w:hAnsi="Arial" w:cs="Arial"/>
        </w:rPr>
        <w:t xml:space="preserve">W koncepcji istotne będzie również powiązanie systemu komunikacyjnego stacji z nowym przystankiem tramwajowym pod stacją na planowanej trasie  do Wilanowa. W tym celu niezbędne będą także konsultacje i koordynacja z podmiotami zaangażowanymi w projekt nowej Warszawy Zachodniej. </w:t>
      </w:r>
    </w:p>
    <w:p w14:paraId="183AD6CD" w14:textId="7777777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</w:rPr>
      </w:pPr>
      <w:r w:rsidRPr="00006F62">
        <w:rPr>
          <w:rFonts w:ascii="Arial" w:hAnsi="Arial" w:cs="Arial"/>
        </w:rPr>
        <w:t xml:space="preserve">Kompleksowe podejście PLK do przebudowy Warszawy Zachodniej, przy współpracy z Miastem (w oparciu o podpisany w 2014 r list intencyjny), to dążenie do stworzenia wygodnego węzła przesiadkowego, który ma posłużyć mieszkańcom i podróżnym na kilkadziesiąt najbliższych lat. </w:t>
      </w:r>
    </w:p>
    <w:p w14:paraId="5D03C648" w14:textId="77777777" w:rsidR="0077215B" w:rsidRDefault="0077215B" w:rsidP="00006F62">
      <w:pPr>
        <w:spacing w:after="0" w:line="360" w:lineRule="auto"/>
        <w:jc w:val="both"/>
        <w:rPr>
          <w:rFonts w:ascii="Arial" w:hAnsi="Arial" w:cs="Arial"/>
          <w:b/>
        </w:rPr>
      </w:pPr>
    </w:p>
    <w:p w14:paraId="7420FA02" w14:textId="77777777" w:rsidR="000C0FF4" w:rsidRDefault="000C0FF4" w:rsidP="00006F62">
      <w:pPr>
        <w:spacing w:after="0" w:line="360" w:lineRule="auto"/>
        <w:jc w:val="both"/>
        <w:rPr>
          <w:rFonts w:ascii="Arial" w:hAnsi="Arial" w:cs="Arial"/>
          <w:b/>
        </w:rPr>
      </w:pPr>
    </w:p>
    <w:p w14:paraId="302406BA" w14:textId="77777777" w:rsidR="000C0FF4" w:rsidRDefault="000C0FF4" w:rsidP="00006F62">
      <w:pPr>
        <w:spacing w:after="0" w:line="360" w:lineRule="auto"/>
        <w:jc w:val="both"/>
        <w:rPr>
          <w:rFonts w:ascii="Arial" w:hAnsi="Arial" w:cs="Arial"/>
          <w:b/>
        </w:rPr>
      </w:pPr>
    </w:p>
    <w:p w14:paraId="7122EBE7" w14:textId="77777777" w:rsidR="000C0FF4" w:rsidRDefault="000C0FF4" w:rsidP="00006F62">
      <w:pPr>
        <w:spacing w:after="0" w:line="360" w:lineRule="auto"/>
        <w:jc w:val="both"/>
        <w:rPr>
          <w:rFonts w:ascii="Arial" w:hAnsi="Arial" w:cs="Arial"/>
          <w:b/>
        </w:rPr>
      </w:pPr>
    </w:p>
    <w:p w14:paraId="244F3D5B" w14:textId="7777777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  <w:b/>
        </w:rPr>
      </w:pPr>
      <w:r w:rsidRPr="00006F62">
        <w:rPr>
          <w:rFonts w:ascii="Arial" w:hAnsi="Arial" w:cs="Arial"/>
          <w:b/>
        </w:rPr>
        <w:t>Harmonogram</w:t>
      </w:r>
    </w:p>
    <w:p w14:paraId="0EF19F75" w14:textId="7AEDFB91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</w:rPr>
      </w:pPr>
      <w:r w:rsidRPr="00006F62">
        <w:rPr>
          <w:rFonts w:ascii="Arial" w:hAnsi="Arial" w:cs="Arial"/>
        </w:rPr>
        <w:t xml:space="preserve">Wnioski do udziału w projekcie na </w:t>
      </w:r>
      <w:r w:rsidRPr="00006F62">
        <w:rPr>
          <w:rFonts w:ascii="Arial" w:hAnsi="Arial" w:cs="Arial"/>
          <w:b/>
          <w:i/>
          <w:iCs/>
        </w:rPr>
        <w:t>Koncepcję architektoniczno-funkcjonalną infrastruktury pasażerskiej na stacji Warszawa Zachodnia</w:t>
      </w:r>
      <w:r w:rsidRPr="00006F62">
        <w:rPr>
          <w:rFonts w:ascii="Arial" w:hAnsi="Arial" w:cs="Arial"/>
        </w:rPr>
        <w:t xml:space="preserve"> m</w:t>
      </w:r>
      <w:r w:rsidR="003B15AB">
        <w:rPr>
          <w:rFonts w:ascii="Arial" w:hAnsi="Arial" w:cs="Arial"/>
        </w:rPr>
        <w:t>ożna składać do 20 sierpnia br..</w:t>
      </w:r>
      <w:r w:rsidRPr="00006F62">
        <w:rPr>
          <w:rFonts w:ascii="Arial" w:hAnsi="Arial" w:cs="Arial"/>
        </w:rPr>
        <w:t xml:space="preserve"> PLK planuje podpisać umowę z wykonawcą jesienią. Od połowy przyszłego roku na bazie wypracowanej koncepcji będzie powstawał projekt budowlany dla całej stacji. Pierwsze prace budowlane, które zostaną zintegrowane z modernizacją na linii średnicowej ruszą w 2018 roku.</w:t>
      </w:r>
    </w:p>
    <w:p w14:paraId="667F0559" w14:textId="77777777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</w:rPr>
      </w:pPr>
      <w:r w:rsidRPr="00006F62">
        <w:rPr>
          <w:rFonts w:ascii="Arial" w:hAnsi="Arial" w:cs="Arial"/>
          <w:b/>
        </w:rPr>
        <w:t>Stacja Warszawa Zachodnia</w:t>
      </w:r>
      <w:r w:rsidRPr="00006F62">
        <w:rPr>
          <w:rFonts w:ascii="Arial" w:hAnsi="Arial" w:cs="Arial"/>
        </w:rPr>
        <w:t xml:space="preserve"> w ciągu doby przyjmuje najwięcej pociągów pasażerskich w kraju. Obsługuje składy w kierunki linii średnicowej przez Warszawę Centralną, linie podmiejskie (przez Warszawę Śródmieście), WKD i linię w kierunku Warszawy Gdańskiej. </w:t>
      </w:r>
    </w:p>
    <w:p w14:paraId="31FD09DD" w14:textId="1AE1AADE" w:rsidR="00006F62" w:rsidRPr="00006F62" w:rsidRDefault="00006F62" w:rsidP="00006F62">
      <w:pPr>
        <w:spacing w:after="0" w:line="360" w:lineRule="auto"/>
        <w:jc w:val="both"/>
        <w:rPr>
          <w:rFonts w:ascii="Arial" w:hAnsi="Arial" w:cs="Arial"/>
        </w:rPr>
      </w:pPr>
      <w:r w:rsidRPr="00006F62">
        <w:rPr>
          <w:rFonts w:ascii="Arial" w:hAnsi="Arial" w:cs="Arial"/>
        </w:rPr>
        <w:t>Warszawa Zachodnia do 2023 roku przejdzie kompleksową zmianę. Pasażer oprócz dotychczasowych możliwości skorzystania z połączeń dalekobieżnych i podmiejskich będzie mógł szybko dojechać pociągami SKM do lotniska, z północy na południe Warszawy oraz z Piaseczna do Legionowa. Dostępna będzie komunikacja au</w:t>
      </w:r>
      <w:r w:rsidR="003B15AB">
        <w:rPr>
          <w:rFonts w:ascii="Arial" w:hAnsi="Arial" w:cs="Arial"/>
        </w:rPr>
        <w:t>tobusowa dalekobieżna i tramwaj.</w:t>
      </w:r>
      <w:bookmarkStart w:id="1" w:name="_GoBack"/>
      <w:bookmarkEnd w:id="1"/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251F8F">
      <w:pPr>
        <w:spacing w:after="0" w:line="360" w:lineRule="auto"/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37502181" w:rsidR="00C0053D" w:rsidRPr="00F64184" w:rsidRDefault="00134937" w:rsidP="00251F8F">
      <w:pPr>
        <w:spacing w:after="0" w:line="360" w:lineRule="auto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006F62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  <w:t>Mirosław Siemieniec</w:t>
      </w:r>
    </w:p>
    <w:p w14:paraId="7C7711B8" w14:textId="7BEC94E7" w:rsidR="00251F8F" w:rsidRDefault="000C0FF4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251F8F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rasowy</w:t>
      </w:r>
    </w:p>
    <w:p w14:paraId="49EC321E" w14:textId="7EEFC823" w:rsidR="00C0053D" w:rsidRPr="00F64184" w:rsidRDefault="00C0053D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985432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590CE933" w:rsidR="00C0053D" w:rsidRPr="00F64184" w:rsidRDefault="00C0053D" w:rsidP="00251F8F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006F62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694 480 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DD79" w14:textId="77777777" w:rsidR="00985432" w:rsidRDefault="00985432" w:rsidP="00D5409C">
      <w:pPr>
        <w:spacing w:after="0" w:line="240" w:lineRule="auto"/>
      </w:pPr>
      <w:r>
        <w:separator/>
      </w:r>
    </w:p>
  </w:endnote>
  <w:endnote w:type="continuationSeparator" w:id="0">
    <w:p w14:paraId="0BACAF10" w14:textId="77777777" w:rsidR="00985432" w:rsidRDefault="0098543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15A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B15A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8231" w14:textId="77777777" w:rsidR="00985432" w:rsidRDefault="00985432" w:rsidP="00D5409C">
      <w:pPr>
        <w:spacing w:after="0" w:line="240" w:lineRule="auto"/>
      </w:pPr>
      <w:r>
        <w:separator/>
      </w:r>
    </w:p>
  </w:footnote>
  <w:footnote w:type="continuationSeparator" w:id="0">
    <w:p w14:paraId="43AD53C5" w14:textId="77777777" w:rsidR="00985432" w:rsidRDefault="0098543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98543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F07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F62"/>
    <w:rsid w:val="00035760"/>
    <w:rsid w:val="000360EA"/>
    <w:rsid w:val="00037722"/>
    <w:rsid w:val="00050CFB"/>
    <w:rsid w:val="00060179"/>
    <w:rsid w:val="00067273"/>
    <w:rsid w:val="00074343"/>
    <w:rsid w:val="00076186"/>
    <w:rsid w:val="00094D3C"/>
    <w:rsid w:val="000A7728"/>
    <w:rsid w:val="000C0FF4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F8F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1016"/>
    <w:rsid w:val="00372D83"/>
    <w:rsid w:val="00376B13"/>
    <w:rsid w:val="00391226"/>
    <w:rsid w:val="003913C2"/>
    <w:rsid w:val="003A05CA"/>
    <w:rsid w:val="003A6D30"/>
    <w:rsid w:val="003B15AB"/>
    <w:rsid w:val="003B1FBD"/>
    <w:rsid w:val="003B38F2"/>
    <w:rsid w:val="003B71AD"/>
    <w:rsid w:val="003C72CA"/>
    <w:rsid w:val="003E0A61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3C68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4E44"/>
    <w:rsid w:val="0057315B"/>
    <w:rsid w:val="0059067F"/>
    <w:rsid w:val="00595CCD"/>
    <w:rsid w:val="005A0392"/>
    <w:rsid w:val="005B1243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6C1A"/>
    <w:rsid w:val="0073135F"/>
    <w:rsid w:val="007533BD"/>
    <w:rsid w:val="00754307"/>
    <w:rsid w:val="0077215B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77F34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85432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0CA4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13B67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3060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487D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44E9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1171"/>
    <w:rsid w:val="00F23F17"/>
    <w:rsid w:val="00F32344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7F21-DBDA-410B-90F7-EDC30E0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4</cp:revision>
  <cp:lastPrinted>2015-08-11T09:24:00Z</cp:lastPrinted>
  <dcterms:created xsi:type="dcterms:W3CDTF">2015-08-12T12:57:00Z</dcterms:created>
  <dcterms:modified xsi:type="dcterms:W3CDTF">2015-08-12T13:01:00Z</dcterms:modified>
</cp:coreProperties>
</file>